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E03A2" w14:textId="77777777" w:rsidR="008C3A72" w:rsidRDefault="008C3A72" w:rsidP="008C3A72">
      <w:pPr>
        <w:pStyle w:val="afffffffffffffffffffffffffff5"/>
        <w:rPr>
          <w:rFonts w:ascii="Verdana" w:hAnsi="Verdana"/>
          <w:color w:val="000000"/>
          <w:sz w:val="21"/>
          <w:szCs w:val="21"/>
        </w:rPr>
      </w:pPr>
      <w:r>
        <w:rPr>
          <w:rFonts w:ascii="Helvetica" w:hAnsi="Helvetica" w:cs="Helvetica"/>
          <w:b/>
          <w:bCs w:val="0"/>
          <w:color w:val="222222"/>
          <w:sz w:val="21"/>
          <w:szCs w:val="21"/>
        </w:rPr>
        <w:t>Мамаюсупов, Омурзак Шеранович.</w:t>
      </w:r>
    </w:p>
    <w:p w14:paraId="26EE190D" w14:textId="77777777" w:rsidR="008C3A72" w:rsidRDefault="008C3A72" w:rsidP="008C3A72">
      <w:pPr>
        <w:pStyle w:val="20"/>
        <w:spacing w:before="0" w:after="312"/>
        <w:rPr>
          <w:rFonts w:ascii="Arial" w:hAnsi="Arial" w:cs="Arial"/>
          <w:caps/>
          <w:color w:val="333333"/>
          <w:sz w:val="27"/>
          <w:szCs w:val="27"/>
        </w:rPr>
      </w:pPr>
      <w:r>
        <w:rPr>
          <w:rFonts w:ascii="Helvetica" w:hAnsi="Helvetica" w:cs="Helvetica"/>
          <w:caps/>
          <w:color w:val="222222"/>
          <w:sz w:val="21"/>
          <w:szCs w:val="21"/>
        </w:rPr>
        <w:t>Обратные задачи для системы уравнений Максвелла в стационарном случае : диссертация ... кандидата физико-математических наук : 01.01.02. - Новосибирск, 1984. - 141 с. : ил.</w:t>
      </w:r>
    </w:p>
    <w:p w14:paraId="1743BEDF" w14:textId="77777777" w:rsidR="008C3A72" w:rsidRDefault="008C3A72" w:rsidP="008C3A72">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Мамаюсупов, Омурзак Шеранович</w:t>
      </w:r>
    </w:p>
    <w:p w14:paraId="1CFE3EDD" w14:textId="77777777" w:rsidR="008C3A72" w:rsidRDefault="008C3A72" w:rsidP="008C3A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0BE738F" w14:textId="77777777" w:rsidR="008C3A72" w:rsidRDefault="008C3A72" w:rsidP="008C3A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БРАТНЫЕ ЗАДАЧИ ДЛЯ ЭЛЛИПТИЧЕСКИХ УРАВНЕНИЙ.</w:t>
      </w:r>
    </w:p>
    <w:p w14:paraId="05641589" w14:textId="77777777" w:rsidR="008C3A72" w:rsidRDefault="008C3A72" w:rsidP="008C3A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Л.Одномерная обратная задача по определению неизвестного коэффициента.</w:t>
      </w:r>
    </w:p>
    <w:p w14:paraId="6B9AE16A" w14:textId="77777777" w:rsidR="008C3A72" w:rsidRDefault="008C3A72" w:rsidP="008C3A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Определение коэффициентов эллиптического уравнения.</w:t>
      </w:r>
    </w:p>
    <w:p w14:paraId="2FC685A3" w14:textId="77777777" w:rsidR="008C3A72" w:rsidRDefault="008C3A72" w:rsidP="008C3A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Многомерная обратная задача в линейном приближении.</w:t>
      </w:r>
    </w:p>
    <w:p w14:paraId="6E0187DE" w14:textId="77777777" w:rsidR="008C3A72" w:rsidRDefault="008C3A72" w:rsidP="008C3A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ОДНОМЕРНЫЕ ОБРАТНЫЕ ЗАДАЧИ ДЛЯ СИСТЕМЫ УРАВНЕНИЙ МАКСВЕЛЛА.</w:t>
      </w:r>
    </w:p>
    <w:p w14:paraId="4BC63EB1" w14:textId="77777777" w:rsidR="008C3A72" w:rsidRDefault="008C3A72" w:rsidP="008C3A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Обратные задачи в изотропной среде.</w:t>
      </w:r>
    </w:p>
    <w:p w14:paraId="0F5FEDA3" w14:textId="77777777" w:rsidR="008C3A72" w:rsidRDefault="008C3A72" w:rsidP="008C3A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Обратные задачи при специальной анизотропии.</w:t>
      </w:r>
    </w:p>
    <w:p w14:paraId="6E2C37D1" w14:textId="77777777" w:rsidR="008C3A72" w:rsidRDefault="008C3A72" w:rsidP="008C3A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3.Линеаризованная обратная задача в гиротропной среде. III</w:t>
      </w:r>
    </w:p>
    <w:p w14:paraId="31663035" w14:textId="77777777" w:rsidR="008C3A72" w:rsidRDefault="008C3A72" w:rsidP="008C3A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ТРЕХМЕРНЫЕ ОБРАТНЫЕ ЗАДАЧИ ДЛЯ СИСТЕМЫ УРАВНЕНИЙ МАКСВЕЛЛА В ЛИНЕЙНОМ ПРИБЛИЖЕНИИ.</w:t>
      </w:r>
    </w:p>
    <w:p w14:paraId="38542EA8" w14:textId="77777777" w:rsidR="008C3A72" w:rsidRDefault="008C3A72" w:rsidP="008C3A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1.Общая схема линеаризации.</w:t>
      </w:r>
    </w:p>
    <w:p w14:paraId="4FDAD129" w14:textId="4D25DA4B" w:rsidR="00BD642D" w:rsidRPr="008C3A72" w:rsidRDefault="00BD642D" w:rsidP="008C3A72"/>
    <w:sectPr w:rsidR="00BD642D" w:rsidRPr="008C3A7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59E02" w14:textId="77777777" w:rsidR="00A72DA7" w:rsidRDefault="00A72DA7">
      <w:pPr>
        <w:spacing w:after="0" w:line="240" w:lineRule="auto"/>
      </w:pPr>
      <w:r>
        <w:separator/>
      </w:r>
    </w:p>
  </w:endnote>
  <w:endnote w:type="continuationSeparator" w:id="0">
    <w:p w14:paraId="01924D74" w14:textId="77777777" w:rsidR="00A72DA7" w:rsidRDefault="00A72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2E9B5" w14:textId="77777777" w:rsidR="00A72DA7" w:rsidRDefault="00A72DA7"/>
    <w:p w14:paraId="3F6CB6B8" w14:textId="77777777" w:rsidR="00A72DA7" w:rsidRDefault="00A72DA7"/>
    <w:p w14:paraId="48AA9553" w14:textId="77777777" w:rsidR="00A72DA7" w:rsidRDefault="00A72DA7"/>
    <w:p w14:paraId="532F5AE2" w14:textId="77777777" w:rsidR="00A72DA7" w:rsidRDefault="00A72DA7"/>
    <w:p w14:paraId="5ABE5FC0" w14:textId="77777777" w:rsidR="00A72DA7" w:rsidRDefault="00A72DA7"/>
    <w:p w14:paraId="546C25CF" w14:textId="77777777" w:rsidR="00A72DA7" w:rsidRDefault="00A72DA7"/>
    <w:p w14:paraId="53F366F7" w14:textId="77777777" w:rsidR="00A72DA7" w:rsidRDefault="00A72DA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FAFF2F2" wp14:editId="3C07EA9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C9E88" w14:textId="77777777" w:rsidR="00A72DA7" w:rsidRDefault="00A72DA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AFF2F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9DC9E88" w14:textId="77777777" w:rsidR="00A72DA7" w:rsidRDefault="00A72DA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BC1F9BB" w14:textId="77777777" w:rsidR="00A72DA7" w:rsidRDefault="00A72DA7"/>
    <w:p w14:paraId="1B965945" w14:textId="77777777" w:rsidR="00A72DA7" w:rsidRDefault="00A72DA7"/>
    <w:p w14:paraId="71EB79D7" w14:textId="77777777" w:rsidR="00A72DA7" w:rsidRDefault="00A72DA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6C01B19" wp14:editId="62DC38F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FA9B7" w14:textId="77777777" w:rsidR="00A72DA7" w:rsidRDefault="00A72DA7"/>
                          <w:p w14:paraId="43BED1FC" w14:textId="77777777" w:rsidR="00A72DA7" w:rsidRDefault="00A72DA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C01B1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21FA9B7" w14:textId="77777777" w:rsidR="00A72DA7" w:rsidRDefault="00A72DA7"/>
                    <w:p w14:paraId="43BED1FC" w14:textId="77777777" w:rsidR="00A72DA7" w:rsidRDefault="00A72DA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1AE1BC6" w14:textId="77777777" w:rsidR="00A72DA7" w:rsidRDefault="00A72DA7"/>
    <w:p w14:paraId="3F6C5FB5" w14:textId="77777777" w:rsidR="00A72DA7" w:rsidRDefault="00A72DA7">
      <w:pPr>
        <w:rPr>
          <w:sz w:val="2"/>
          <w:szCs w:val="2"/>
        </w:rPr>
      </w:pPr>
    </w:p>
    <w:p w14:paraId="3BA0886F" w14:textId="77777777" w:rsidR="00A72DA7" w:rsidRDefault="00A72DA7"/>
    <w:p w14:paraId="189ED076" w14:textId="77777777" w:rsidR="00A72DA7" w:rsidRDefault="00A72DA7">
      <w:pPr>
        <w:spacing w:after="0" w:line="240" w:lineRule="auto"/>
      </w:pPr>
    </w:p>
  </w:footnote>
  <w:footnote w:type="continuationSeparator" w:id="0">
    <w:p w14:paraId="3C3A07BA" w14:textId="77777777" w:rsidR="00A72DA7" w:rsidRDefault="00A72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AFC"/>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DA7"/>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43</TotalTime>
  <Pages>1</Pages>
  <Words>134</Words>
  <Characters>765</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81</cp:revision>
  <cp:lastPrinted>2009-02-06T05:36:00Z</cp:lastPrinted>
  <dcterms:created xsi:type="dcterms:W3CDTF">2024-01-07T13:43:00Z</dcterms:created>
  <dcterms:modified xsi:type="dcterms:W3CDTF">2025-05-1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